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84DD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84DD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ENG 101 &amp; 102 </w:t>
                            </w:r>
                            <w:r w:rsidRPr="00484DD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hetori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84DD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84DD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ENG 101 &amp; 102 </w:t>
                      </w:r>
                      <w:r w:rsidRPr="00484DD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hetoric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DDD" w:rsidRDefault="00484DDD" w:rsidP="00484DDD">
                            <w:pPr>
                              <w:jc w:val="center"/>
                            </w:pPr>
                            <w:r w:rsidRPr="00484DD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pub/centralarizonacolleg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84DDD" w:rsidRDefault="00484DDD" w:rsidP="00484DDD">
                      <w:pPr>
                        <w:jc w:val="center"/>
                      </w:pPr>
                      <w:r w:rsidRPr="00484DD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pub/centralarizonacolleg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AA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4DDD" w:rsidRPr="00484DD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Shelley Decker; </w:t>
                            </w:r>
                            <w:proofErr w:type="spellStart"/>
                            <w:r w:rsidR="00484DDD" w:rsidRPr="00484DD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olette</w:t>
                            </w:r>
                            <w:proofErr w:type="spellEnd"/>
                            <w:r w:rsidR="00484DDD" w:rsidRPr="00484DD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84DDD" w:rsidRPr="00484DD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raegan</w:t>
                            </w:r>
                            <w:proofErr w:type="spellEnd"/>
                            <w:r w:rsidR="00484DDD" w:rsidRPr="00484DD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84DDD" w:rsidRPr="00484DD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entral Arizona College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484DD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  <w:proofErr w:type="gramEnd"/>
                          </w:p>
                          <w:p w:rsidR="00B1181F" w:rsidRPr="006E3AAA" w:rsidRDefault="0008267D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48D0" w:rsidRPr="00F248D0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E3AA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84DDD" w:rsidRPr="00484DD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Shelley Decker; </w:t>
                      </w:r>
                      <w:proofErr w:type="spellStart"/>
                      <w:r w:rsidR="00484DDD" w:rsidRPr="00484DD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olette</w:t>
                      </w:r>
                      <w:proofErr w:type="spellEnd"/>
                      <w:r w:rsidR="00484DDD" w:rsidRPr="00484DD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84DDD" w:rsidRPr="00484DD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raegan</w:t>
                      </w:r>
                      <w:proofErr w:type="spellEnd"/>
                      <w:r w:rsidR="00484DDD" w:rsidRPr="00484DD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;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84DDD" w:rsidRPr="00484DD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entral Arizona College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484DD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  <w:proofErr w:type="gramEnd"/>
                    </w:p>
                    <w:p w:rsidR="00B1181F" w:rsidRPr="006E3AAA" w:rsidRDefault="0008267D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48D0" w:rsidRPr="00F248D0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DA" w:rsidRDefault="008D49DA" w:rsidP="00607BF9">
      <w:pPr>
        <w:spacing w:after="0" w:line="240" w:lineRule="auto"/>
      </w:pPr>
      <w:r>
        <w:separator/>
      </w:r>
    </w:p>
  </w:endnote>
  <w:endnote w:type="continuationSeparator" w:id="0">
    <w:p w:rsidR="008D49DA" w:rsidRDefault="008D49D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DA" w:rsidRDefault="008D49DA" w:rsidP="00607BF9">
      <w:pPr>
        <w:spacing w:after="0" w:line="240" w:lineRule="auto"/>
      </w:pPr>
      <w:r>
        <w:separator/>
      </w:r>
    </w:p>
  </w:footnote>
  <w:footnote w:type="continuationSeparator" w:id="0">
    <w:p w:rsidR="008D49DA" w:rsidRDefault="008D49D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3CFF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84DD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49DA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6D2B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0BA1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08E0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8D60-0825-4921-A2D6-DCB0F568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6:08:00Z</dcterms:created>
  <dcterms:modified xsi:type="dcterms:W3CDTF">2025-07-28T06:08:00Z</dcterms:modified>
</cp:coreProperties>
</file>